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5E3BFB" w:rsidRPr="005E3BFB" w:rsidRDefault="005E3BFB" w:rsidP="005E3B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42-1</w:t>
      </w:r>
    </w:p>
    <w:p w:rsidR="005E3BFB" w:rsidRPr="005E3BFB" w:rsidRDefault="005E3BFB" w:rsidP="005E3B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5E3BFB" w:rsidRPr="005E3BFB" w:rsidRDefault="005E3BFB" w:rsidP="005E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 июля 2011 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роительные работы (текущий ремонт кровли) в МДОУ ДС № 99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E3BFB" w:rsidRPr="005E3BFB" w:rsidRDefault="005E3BFB" w:rsidP="005E3BFB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роительные работы (текущий ремонт кровли) в МДОУ ДС № 99 »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0 000,00 (сто тысяч) Российский рубль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42 от 30.06.2011).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юханова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5E3BFB" w:rsidRDefault="005E3BF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5.07.2011 по адресу: 153000, г. Иваново, пл. Революции, д. 6, к. 519. 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выступал: Муниципальное дошкольное образовательное учреждение – детский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№ 99 (153002, г. Иваново, ул. 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а, д. 23)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Е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E3BFB" w:rsidRPr="005E3BFB" w:rsidRDefault="005E3BFB" w:rsidP="005E3BFB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22850, КПП 370201001 Общество с ограниченной ответственностью "СТЕН" (Адрес: г. Иваново, ул. </w:t>
      </w:r>
      <w:proofErr w:type="gramStart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proofErr w:type="gramEnd"/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3).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9 000,00 (девяносто девять тысяч) Российский рубль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E3BFB" w:rsidRPr="005E3BFB" w:rsidRDefault="005E3BFB" w:rsidP="005E3BF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r w:rsidRPr="005E3B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5E3BFB" w:rsidRPr="005E3BFB" w:rsidRDefault="005E3BFB" w:rsidP="005E3BF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рюханова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</w:p>
        </w:tc>
      </w:tr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5E3BFB" w:rsidRPr="005E3BF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3BFB" w:rsidRPr="005E3BFB" w:rsidRDefault="005E3BFB" w:rsidP="005E3B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B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5E3BFB" w:rsidRPr="005E3BFB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E3BFB" w:rsidRPr="005E3BFB" w:rsidRDefault="005E3BFB" w:rsidP="005E3B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5E3BF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.07.2011) </w:t>
            </w: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Default="005E3B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7.2011 №0133300001711000742-1</w:t>
            </w:r>
          </w:p>
        </w:tc>
      </w:tr>
    </w:tbl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бщестроительные работы (текущий ремонт кровли) в МДОУ ДС № 99 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5E3BFB" w:rsidRPr="005E3BFB" w:rsidTr="005E3B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E3BFB" w:rsidRPr="005E3BFB" w:rsidTr="005E3BFB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Default="005E3B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7.2011 №0133300001711000742-1</w:t>
            </w:r>
          </w:p>
        </w:tc>
      </w:tr>
    </w:tbl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бщестроительные работы (текущий ремонт кровли) в МДОУ ДС № 99 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0 000,00 (сто тысяч) Российский рубль</w:t>
      </w: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Default="005E3B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7.2011 №0133300001711000742-1</w:t>
            </w:r>
          </w:p>
        </w:tc>
      </w:tr>
    </w:tbl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бщестроительные работы (текущий ремонт кровли) в МДОУ ДС № 99 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, 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E3BFB" w:rsidRPr="005E3BFB" w:rsidRDefault="005E3BFB" w:rsidP="005E3B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Default="005E3B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5E3BFB" w:rsidRPr="005E3BFB" w:rsidTr="005E3B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BFB" w:rsidRPr="005E3BFB" w:rsidRDefault="005E3BFB" w:rsidP="005E3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7.2011 №0133300001711000742-1</w:t>
            </w:r>
          </w:p>
        </w:tc>
      </w:tr>
    </w:tbl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FB" w:rsidRPr="005E3BFB" w:rsidRDefault="005E3BFB" w:rsidP="005E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бщестроительные работы (текущий ремонт кровли) в МДОУ ДС № 99 </w:t>
      </w:r>
    </w:p>
    <w:p w:rsidR="005E3BFB" w:rsidRPr="005E3BFB" w:rsidRDefault="005E3BFB" w:rsidP="005E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E3BFB" w:rsidRPr="005E3BFB" w:rsidTr="005E3BFB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3BFB" w:rsidRPr="005E3BFB" w:rsidRDefault="005E3BFB" w:rsidP="005E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5E3BFB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B"/>
    <w:rsid w:val="005E3BFB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88F5-846C-4C2F-869B-B822FA3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7</Words>
  <Characters>5175</Characters>
  <Application>Microsoft Office Word</Application>
  <DocSecurity>0</DocSecurity>
  <Lines>43</Lines>
  <Paragraphs>12</Paragraphs>
  <ScaleCrop>false</ScaleCrop>
  <Company>Администрация города Иванова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15T05:10:00Z</dcterms:created>
  <dcterms:modified xsi:type="dcterms:W3CDTF">2011-07-15T05:13:00Z</dcterms:modified>
</cp:coreProperties>
</file>